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2179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0C8E9F3E" wp14:editId="567FC86B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7F280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33CF06A5" w14:textId="77777777" w:rsidR="00D352CF" w:rsidRPr="00397B93" w:rsidRDefault="00D352CF" w:rsidP="00D352CF"/>
    <w:p w14:paraId="283EC23B" w14:textId="77777777"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0AAE268E" w14:textId="77777777" w:rsidR="00D352CF" w:rsidRPr="0021357E" w:rsidRDefault="00D352CF" w:rsidP="00D352CF">
      <w:pPr>
        <w:rPr>
          <w:b/>
        </w:rPr>
      </w:pPr>
    </w:p>
    <w:p w14:paraId="5609D63F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25-29.03.2024</w:t>
      </w:r>
    </w:p>
    <w:p w14:paraId="526D25B9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14:paraId="54CAEBA2" w14:textId="77777777" w:rsidTr="002606A9">
        <w:trPr>
          <w:trHeight w:val="901"/>
        </w:trPr>
        <w:tc>
          <w:tcPr>
            <w:tcW w:w="2159" w:type="dxa"/>
            <w:shd w:val="clear" w:color="000000" w:fill="FFFFFF"/>
          </w:tcPr>
          <w:p w14:paraId="404D0731" w14:textId="77777777" w:rsidR="00FE4565" w:rsidRPr="008D3C1D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14:paraId="6619CC99" w14:textId="77777777" w:rsidR="00FE4565" w:rsidRPr="008D3C1D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14:paraId="06CAF5B5" w14:textId="77777777" w:rsidR="00FE4565" w:rsidRPr="008D3C1D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3340D85A" w14:textId="77777777" w:rsidR="00FE4565" w:rsidRPr="008D3C1D" w:rsidRDefault="00397DD9" w:rsidP="006D6C8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25.0</w:t>
            </w:r>
            <w:r w:rsidR="006D6C88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14:paraId="59B8C5FE" w14:textId="77777777" w:rsidR="00FE4565" w:rsidRPr="008D3C1D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20907E30" w14:textId="77777777" w:rsidR="00FE4565" w:rsidRPr="008D3C1D" w:rsidRDefault="00397DD9" w:rsidP="006D6C8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26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6D6C88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6245B3E7" w14:textId="77777777" w:rsidR="00FE4565" w:rsidRPr="008D3C1D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2713952A" w14:textId="77777777" w:rsidR="00FE4565" w:rsidRPr="008D3C1D" w:rsidRDefault="00397DD9" w:rsidP="006D6C8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27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6D6C88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354E237B" w14:textId="77777777" w:rsidR="00FE4565" w:rsidRPr="008D3C1D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11B3FA81" w14:textId="77777777" w:rsidR="00FE4565" w:rsidRPr="008D3C1D" w:rsidRDefault="00397DD9" w:rsidP="006D6C8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28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6D6C88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14:paraId="409DF204" w14:textId="77777777" w:rsidR="00FE4565" w:rsidRPr="008D3C1D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065A646A" w14:textId="77777777" w:rsidR="00FE4565" w:rsidRPr="008D3C1D" w:rsidRDefault="00397DD9" w:rsidP="006D6C8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29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6D6C88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AD440F" w:rsidRPr="008D3C1D" w14:paraId="0894A266" w14:textId="77777777" w:rsidTr="002606A9">
        <w:trPr>
          <w:trHeight w:val="1"/>
        </w:trPr>
        <w:tc>
          <w:tcPr>
            <w:tcW w:w="2159" w:type="dxa"/>
            <w:shd w:val="clear" w:color="000000" w:fill="FFFFFF"/>
          </w:tcPr>
          <w:p w14:paraId="07BE7761" w14:textId="77777777" w:rsidR="00AD440F" w:rsidRPr="008D3C1D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0F66954" w14:textId="77777777" w:rsidR="00AD440F" w:rsidRPr="008D3C1D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783391FB" w14:textId="77777777" w:rsidR="005757B4" w:rsidRPr="008D3C1D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7D41D3"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14:paraId="6D743B8C" w14:textId="77777777" w:rsidR="00AD440F" w:rsidRPr="008D3C1D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14:paraId="1F1D6352" w14:textId="77777777" w:rsidR="007D41D3" w:rsidRPr="008D3C1D" w:rsidRDefault="007D41D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ΙΟΡΔΑΝΙΔΗΣ ΑΝΕΣΤΗΣ</w:t>
            </w:r>
          </w:p>
          <w:p w14:paraId="45780533" w14:textId="77777777" w:rsidR="007D41D3" w:rsidRPr="008D3C1D" w:rsidRDefault="007D41D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5861983</w:t>
            </w:r>
          </w:p>
          <w:p w14:paraId="286C4926" w14:textId="77777777" w:rsidR="00AD440F" w:rsidRPr="008D3C1D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14:paraId="5D3F058E" w14:textId="77777777" w:rsidR="00AD440F" w:rsidRPr="008D3C1D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55C4EEC1" w14:textId="77777777" w:rsidR="00AD440F" w:rsidRPr="008D3C1D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7F08379A" w14:textId="77777777" w:rsidR="00AD440F" w:rsidRPr="008D3C1D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794A18CF" w14:textId="77777777" w:rsidR="00AA05DD" w:rsidRPr="002606A9" w:rsidRDefault="002606A9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2606A9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  <w:p w14:paraId="2AA6C5CC" w14:textId="77777777" w:rsidR="002606A9" w:rsidRPr="002606A9" w:rsidRDefault="002606A9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14:paraId="5AFEDBAE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14:paraId="7E3E815E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14:paraId="3EF5E736" w14:textId="77777777" w:rsidR="00AD440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14:paraId="7AB3EA64" w14:textId="77777777" w:rsidR="00B24562" w:rsidRPr="008D3C1D" w:rsidRDefault="00B24562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14:paraId="6333EE1F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356" w:type="dxa"/>
            <w:shd w:val="clear" w:color="000000" w:fill="FFFFFF"/>
            <w:vAlign w:val="center"/>
          </w:tcPr>
          <w:p w14:paraId="5A42F566" w14:textId="77777777" w:rsidR="00AA05DD" w:rsidRPr="008D3C1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14:paraId="55CD3799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14:paraId="3CDAD7DA" w14:textId="77777777" w:rsidR="00DF0C5F" w:rsidRPr="008D3C1D" w:rsidRDefault="00DF0C5F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14:paraId="329795EC" w14:textId="77777777" w:rsidR="008D3C1D" w:rsidRPr="008D3C1D" w:rsidRDefault="00DF0C5F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14:paraId="7C5F3C66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14:paraId="6C9D01B3" w14:textId="77777777" w:rsidR="00DF0C5F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14:paraId="5E57188D" w14:textId="77777777" w:rsidR="002606A9" w:rsidRPr="008D3C1D" w:rsidRDefault="002606A9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14:paraId="4E55C20C" w14:textId="77777777" w:rsidR="00AA05DD" w:rsidRPr="008D3C1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14:paraId="4B02249E" w14:textId="77777777" w:rsidR="001B3B47" w:rsidRPr="008D3C1D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14:paraId="2C43AE92" w14:textId="77777777" w:rsidR="00774673" w:rsidRPr="008D3C1D" w:rsidRDefault="0077467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6" w:type="dxa"/>
            <w:shd w:val="clear" w:color="000000" w:fill="FFFFFF"/>
            <w:vAlign w:val="center"/>
          </w:tcPr>
          <w:p w14:paraId="3B8CE377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14:paraId="26FF3090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14:paraId="26F6C01B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14:paraId="6334A3B3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14:paraId="7578E656" w14:textId="77777777" w:rsidR="00DF0C5F" w:rsidRPr="008D3C1D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14:paraId="3A29690E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  <w:p w14:paraId="61B002A5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38625580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2F76D602" w14:textId="77777777" w:rsidR="001B3B47" w:rsidRPr="008D3C1D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7CFCE1A4" w14:textId="77777777" w:rsidR="00AD440F" w:rsidRPr="008D3C1D" w:rsidRDefault="00AD440F" w:rsidP="00DF0C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  <w:vAlign w:val="center"/>
          </w:tcPr>
          <w:p w14:paraId="0C694565" w14:textId="77777777" w:rsidR="00DF0C5F" w:rsidRPr="008D3C1D" w:rsidRDefault="005757B4" w:rsidP="00DF0C5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14:paraId="3D97EE10" w14:textId="77777777" w:rsidR="00AD440F" w:rsidRPr="008D3C1D" w:rsidRDefault="00AD440F" w:rsidP="001D240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D3C1D" w:rsidRPr="008D3C1D" w14:paraId="7B47D5AC" w14:textId="77777777" w:rsidTr="002606A9">
        <w:trPr>
          <w:trHeight w:val="2246"/>
        </w:trPr>
        <w:tc>
          <w:tcPr>
            <w:tcW w:w="2159" w:type="dxa"/>
            <w:shd w:val="clear" w:color="000000" w:fill="FFFFFF"/>
          </w:tcPr>
          <w:p w14:paraId="4926DA94" w14:textId="77777777" w:rsidR="008D3C1D" w:rsidRPr="008D3C1D" w:rsidRDefault="008D3C1D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729C2A17" w14:textId="77777777" w:rsidR="008D3C1D" w:rsidRPr="008D3C1D" w:rsidRDefault="000A6A84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="008D3C1D"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14:paraId="6C07BBC0" w14:textId="77777777" w:rsidR="008D3C1D" w:rsidRPr="008D3C1D" w:rsidRDefault="008D3C1D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14:paraId="7FBA9747" w14:textId="77777777" w:rsidR="008D3C1D" w:rsidRPr="008D3C1D" w:rsidRDefault="008D3C1D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344A799A" w14:textId="77777777" w:rsidR="008D3C1D" w:rsidRPr="008D3C1D" w:rsidRDefault="008D3C1D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14:paraId="2827D7B2" w14:textId="77777777" w:rsidR="008D3C1D" w:rsidRPr="008D3C1D" w:rsidRDefault="008D3C1D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14:paraId="1B8A9DD6" w14:textId="77777777" w:rsidR="008D3C1D" w:rsidRPr="008D3C1D" w:rsidRDefault="008D3C1D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2FD5C9E0" w14:textId="77777777" w:rsidR="008D3C1D" w:rsidRPr="008D3C1D" w:rsidRDefault="008D3C1D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37AE5384" w14:textId="77777777" w:rsidR="008D3C1D" w:rsidRPr="008D3C1D" w:rsidRDefault="008D3C1D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35C6D12F" w14:textId="77777777" w:rsidR="008D3C1D" w:rsidRPr="002606A9" w:rsidRDefault="002606A9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2606A9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2159" w:type="dxa"/>
            <w:shd w:val="clear" w:color="000000" w:fill="FFFFFF"/>
          </w:tcPr>
          <w:p w14:paraId="2753D6EF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14:paraId="56696704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14:paraId="24A1D647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14:paraId="6FA622C1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14:paraId="53903275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 w:rsidR="00293B55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14:paraId="5DECA584" w14:textId="77777777" w:rsidR="008D3C1D" w:rsidRPr="008D3C1D" w:rsidRDefault="008D3C1D" w:rsidP="00C260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  <w:vAlign w:val="center"/>
          </w:tcPr>
          <w:p w14:paraId="5A96B230" w14:textId="77777777" w:rsidR="008D3C1D" w:rsidRPr="008D3C1D" w:rsidRDefault="008D3C1D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14:paraId="623EB13B" w14:textId="77777777" w:rsidR="008D3C1D" w:rsidRPr="008D3C1D" w:rsidRDefault="008D3C1D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14:paraId="1A21FD73" w14:textId="77777777" w:rsidR="008D3C1D" w:rsidRPr="008D3C1D" w:rsidRDefault="008D3C1D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14:paraId="2504F687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14:paraId="4A72530A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14:paraId="1EE870BD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14:paraId="5639CEC9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2BEE3D8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0377B61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B853500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604EF5AC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033BBEC" w14:textId="77777777" w:rsidR="008D3C1D" w:rsidRPr="008D3C1D" w:rsidRDefault="008D3C1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  <w:vAlign w:val="center"/>
          </w:tcPr>
          <w:p w14:paraId="6BBD30E9" w14:textId="77777777" w:rsidR="008D3C1D" w:rsidRPr="008D3C1D" w:rsidRDefault="008D3C1D" w:rsidP="008D3C1D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14:paraId="540A553A" w14:textId="77777777" w:rsidR="008D3C1D" w:rsidRPr="008D3C1D" w:rsidRDefault="008D3C1D" w:rsidP="008D3C1D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14:paraId="2B747234" w14:textId="77777777" w:rsidR="008D3C1D" w:rsidRPr="008D3C1D" w:rsidRDefault="008D3C1D" w:rsidP="008D3C1D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14:paraId="2D4E1074" w14:textId="77777777" w:rsidR="008D3C1D" w:rsidRPr="008D3C1D" w:rsidRDefault="008D3C1D" w:rsidP="008D3C1D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14:paraId="26DA0AA2" w14:textId="77777777" w:rsidR="008D3C1D" w:rsidRPr="008D3C1D" w:rsidRDefault="008D3C1D" w:rsidP="008D3C1D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14:paraId="15D6B030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14:paraId="6831D1EA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A4EEBDA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0BAEEFA" w14:textId="77777777" w:rsidR="008D3C1D" w:rsidRPr="008D3C1D" w:rsidRDefault="008D3C1D" w:rsidP="008D3C1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E6EAC0F" w14:textId="77777777" w:rsidR="008D3C1D" w:rsidRPr="008D3C1D" w:rsidRDefault="008D3C1D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CBA0FA" w14:textId="77777777" w:rsidR="008D3C1D" w:rsidRPr="008D3C1D" w:rsidRDefault="008D3C1D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EB7561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02" w:type="dxa"/>
            <w:shd w:val="clear" w:color="000000" w:fill="FFFFFF"/>
            <w:vAlign w:val="center"/>
          </w:tcPr>
          <w:p w14:paraId="3002ECEC" w14:textId="77777777" w:rsidR="008D3C1D" w:rsidRPr="008D3C1D" w:rsidRDefault="008D3C1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8D3C1D" w:rsidRPr="008D3C1D" w14:paraId="66B76E44" w14:textId="77777777" w:rsidTr="002606A9">
        <w:trPr>
          <w:trHeight w:val="1"/>
        </w:trPr>
        <w:tc>
          <w:tcPr>
            <w:tcW w:w="2159" w:type="dxa"/>
            <w:shd w:val="clear" w:color="000000" w:fill="FFFFFF"/>
          </w:tcPr>
          <w:p w14:paraId="0DDD33AE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7A1447FD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14:paraId="771AB46F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56890C85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14:paraId="62B23071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68F94EFE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3F584E59" w14:textId="77777777" w:rsidR="008D3C1D" w:rsidRPr="008D3C1D" w:rsidRDefault="008D3C1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14:paraId="39C291A3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859E3DE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B87AAB2" w14:textId="77777777" w:rsidR="008D3C1D" w:rsidRPr="002606A9" w:rsidRDefault="002606A9" w:rsidP="002606A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2606A9">
              <w:rPr>
                <w:rFonts w:ascii="Arial Narrow" w:hAnsi="Arial Narrow"/>
                <w:color w:val="FF0000"/>
                <w:sz w:val="20"/>
                <w:szCs w:val="20"/>
              </w:rPr>
              <w:t>ΑΡΓΙΑ</w:t>
            </w:r>
          </w:p>
        </w:tc>
        <w:tc>
          <w:tcPr>
            <w:tcW w:w="2159" w:type="dxa"/>
            <w:shd w:val="clear" w:color="000000" w:fill="FFFFFF"/>
          </w:tcPr>
          <w:p w14:paraId="0EAC29A3" w14:textId="77777777" w:rsidR="008D3C1D" w:rsidRPr="008D3C1D" w:rsidRDefault="008D3C1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DC603D0" w14:textId="77777777" w:rsidR="008D3C1D" w:rsidRPr="008D3C1D" w:rsidRDefault="008D3C1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08D4C35" w14:textId="77777777" w:rsidR="008D3C1D" w:rsidRPr="008D3C1D" w:rsidRDefault="008D3C1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37B15AA8" w14:textId="77777777" w:rsidR="008D3C1D" w:rsidRPr="008D3C1D" w:rsidRDefault="008D3C1D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29EFAADC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6A7A8CDD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A7AFD68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5B587A09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6C4EA3D4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FEFDFD3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06A5308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1A002849" w14:textId="77777777" w:rsidR="008D3C1D" w:rsidRPr="008D3C1D" w:rsidRDefault="008D3C1D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02" w:type="dxa"/>
            <w:shd w:val="clear" w:color="000000" w:fill="FFFFFF"/>
          </w:tcPr>
          <w:p w14:paraId="13162BD9" w14:textId="77777777" w:rsidR="008D3C1D" w:rsidRPr="008D3C1D" w:rsidRDefault="008D3C1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49CE791" w14:textId="77777777" w:rsidR="008D3C1D" w:rsidRPr="008D3C1D" w:rsidRDefault="008D3C1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26C874F" w14:textId="77777777" w:rsidR="008D3C1D" w:rsidRPr="008D3C1D" w:rsidRDefault="008D3C1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388FAF2D" w14:textId="77777777" w:rsidR="008D3C1D" w:rsidRPr="008D3C1D" w:rsidRDefault="008D3C1D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14:paraId="7B402424" w14:textId="77777777" w:rsidR="008D3C1D" w:rsidRPr="008D3C1D" w:rsidRDefault="008D3C1D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14:paraId="260E03D7" w14:textId="77777777" w:rsidR="00D352CF" w:rsidRDefault="00D352CF" w:rsidP="00D352CF"/>
    <w:p w14:paraId="02B6207B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2008CC34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B12CA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377F"/>
    <w:rsid w:val="00774673"/>
    <w:rsid w:val="00777C65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2CA5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704AD"/>
  <w15:docId w15:val="{55E7EBF5-5DC7-4123-A367-4F5F4219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4360-E9DC-4C2B-A209-836235C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4-03-26T07:29:00Z</cp:lastPrinted>
  <dcterms:created xsi:type="dcterms:W3CDTF">2024-03-26T07:31:00Z</dcterms:created>
  <dcterms:modified xsi:type="dcterms:W3CDTF">2024-03-26T07:31:00Z</dcterms:modified>
</cp:coreProperties>
</file>